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9" w:rsidRDefault="00614C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9" w:rsidRDefault="00614C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614CD9" w:rsidTr="00614CD9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614CD9" w:rsidTr="00614CD9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CD9" w:rsidRDefault="00614CD9" w:rsidP="00614CD9">
            <w:pPr>
              <w:jc w:val="center"/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CD9" w:rsidRDefault="00614CD9" w:rsidP="00614CD9">
            <w:pPr>
              <w:jc w:val="center"/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CD9" w:rsidRDefault="00614CD9" w:rsidP="00614CD9">
            <w:pPr>
              <w:rPr>
                <w:sz w:val="20"/>
                <w:szCs w:val="20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CD9" w:rsidRDefault="00614CD9" w:rsidP="00614CD9">
            <w:pPr>
              <w:jc w:val="center"/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CD9" w:rsidTr="00614C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D9" w:rsidRDefault="00614CD9" w:rsidP="00614C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D9" w:rsidRDefault="00614CD9" w:rsidP="00614CD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D9" w:rsidRDefault="00614CD9" w:rsidP="00614CD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5906" w:rsidRDefault="005B590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default" r:id="rId7"/>
      <w:footerReference w:type="default" r:id="rId8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46" w:rsidRDefault="00DC7646" w:rsidP="00065250">
      <w:pPr>
        <w:spacing w:after="0" w:line="240" w:lineRule="auto"/>
      </w:pPr>
      <w:r>
        <w:separator/>
      </w:r>
    </w:p>
  </w:endnote>
  <w:endnote w:type="continuationSeparator" w:id="0">
    <w:p w:rsidR="00DC7646" w:rsidRDefault="00DC7646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214BA6" w:rsidRDefault="00214BA6" w:rsidP="00065250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10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46" w:rsidRDefault="00DC7646" w:rsidP="00065250">
      <w:pPr>
        <w:spacing w:after="0" w:line="240" w:lineRule="auto"/>
      </w:pPr>
      <w:r>
        <w:separator/>
      </w:r>
    </w:p>
  </w:footnote>
  <w:footnote w:type="continuationSeparator" w:id="0">
    <w:p w:rsidR="00DC7646" w:rsidRDefault="00DC7646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59A2"/>
    <w:rsid w:val="00020E6E"/>
    <w:rsid w:val="00027EF4"/>
    <w:rsid w:val="00037845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470D3"/>
    <w:rsid w:val="005B5906"/>
    <w:rsid w:val="005B738A"/>
    <w:rsid w:val="005C0E68"/>
    <w:rsid w:val="005C0EF8"/>
    <w:rsid w:val="005C4E1C"/>
    <w:rsid w:val="005D349F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43B1"/>
    <w:rsid w:val="0077074D"/>
    <w:rsid w:val="00784DCA"/>
    <w:rsid w:val="00785184"/>
    <w:rsid w:val="007854EF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D20A3"/>
    <w:rsid w:val="009E2E8F"/>
    <w:rsid w:val="009E4875"/>
    <w:rsid w:val="009E62A5"/>
    <w:rsid w:val="00A063EC"/>
    <w:rsid w:val="00A2085E"/>
    <w:rsid w:val="00A24C06"/>
    <w:rsid w:val="00A3131F"/>
    <w:rsid w:val="00A414CA"/>
    <w:rsid w:val="00A53B46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4290"/>
    <w:rsid w:val="00C3610C"/>
    <w:rsid w:val="00C40646"/>
    <w:rsid w:val="00C43F15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53F84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C8C1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6ABA-8509-408C-A5EE-5C67DBD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66</cp:revision>
  <cp:lastPrinted>2020-12-08T12:36:00Z</cp:lastPrinted>
  <dcterms:created xsi:type="dcterms:W3CDTF">2022-09-06T07:41:00Z</dcterms:created>
  <dcterms:modified xsi:type="dcterms:W3CDTF">2025-12-02T08:27:00Z</dcterms:modified>
</cp:coreProperties>
</file>